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1329C" w14:textId="42AE68DB" w:rsidR="00D67913" w:rsidRDefault="000B62D2">
      <w:pPr>
        <w:spacing w:line="500" w:lineRule="exact"/>
        <w:rPr>
          <w:rFonts w:ascii="黑体" w:eastAsia="黑体"/>
          <w:sz w:val="32"/>
          <w:szCs w:val="32"/>
        </w:rPr>
      </w:pPr>
      <w:bookmarkStart w:id="0" w:name="_GoBack"/>
      <w:bookmarkEnd w:id="0"/>
      <w:r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1</w:t>
      </w:r>
    </w:p>
    <w:p w14:paraId="29C95E36" w14:textId="77777777" w:rsidR="00D67913" w:rsidRDefault="000B62D2">
      <w:pPr>
        <w:spacing w:line="500" w:lineRule="exact"/>
        <w:jc w:val="center"/>
        <w:rPr>
          <w:rFonts w:ascii="方正小标宋简体" w:eastAsia="方正小标宋简体"/>
          <w:sz w:val="38"/>
          <w:szCs w:val="38"/>
        </w:rPr>
      </w:pPr>
      <w:r>
        <w:rPr>
          <w:rFonts w:ascii="方正小标宋简体" w:eastAsia="方正小标宋简体" w:hint="eastAsia"/>
          <w:sz w:val="38"/>
          <w:szCs w:val="38"/>
        </w:rPr>
        <w:t>2026</w:t>
      </w:r>
      <w:r>
        <w:rPr>
          <w:rFonts w:ascii="方正小标宋简体" w:eastAsia="方正小标宋简体" w:hint="eastAsia"/>
          <w:sz w:val="38"/>
          <w:szCs w:val="38"/>
        </w:rPr>
        <w:t>年上海高职院校教师企业实践（市级）</w:t>
      </w:r>
    </w:p>
    <w:p w14:paraId="1623FB39" w14:textId="77777777" w:rsidR="00D67913" w:rsidRDefault="000B62D2">
      <w:pPr>
        <w:spacing w:line="500" w:lineRule="exact"/>
        <w:jc w:val="center"/>
        <w:rPr>
          <w:rFonts w:ascii="方正小标宋简体" w:eastAsia="方正小标宋简体"/>
          <w:sz w:val="38"/>
          <w:szCs w:val="38"/>
        </w:rPr>
      </w:pPr>
      <w:r>
        <w:rPr>
          <w:rFonts w:ascii="方正小标宋简体" w:eastAsia="方正小标宋简体" w:hint="eastAsia"/>
          <w:sz w:val="38"/>
          <w:szCs w:val="38"/>
        </w:rPr>
        <w:t>学员推荐表</w:t>
      </w:r>
    </w:p>
    <w:p w14:paraId="4A800C4D" w14:textId="77777777" w:rsidR="00D67913" w:rsidRDefault="00D67913">
      <w:pPr>
        <w:spacing w:line="500" w:lineRule="exact"/>
        <w:jc w:val="center"/>
        <w:rPr>
          <w:b/>
          <w:sz w:val="30"/>
          <w:szCs w:val="30"/>
        </w:rPr>
      </w:pPr>
    </w:p>
    <w:p w14:paraId="21C56408" w14:textId="77777777" w:rsidR="00D67913" w:rsidRDefault="000B62D2">
      <w:pPr>
        <w:spacing w:line="500" w:lineRule="exac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院校名称：</w:t>
      </w:r>
      <w:r>
        <w:rPr>
          <w:rFonts w:ascii="宋体" w:hAnsi="宋体" w:hint="eastAsia"/>
          <w:sz w:val="24"/>
          <w:u w:val="single"/>
        </w:rPr>
        <w:t xml:space="preserve">                                                   </w:t>
      </w:r>
    </w:p>
    <w:p w14:paraId="146036EC" w14:textId="77777777" w:rsidR="00D67913" w:rsidRDefault="00D67913">
      <w:pPr>
        <w:spacing w:line="500" w:lineRule="exact"/>
        <w:rPr>
          <w:rFonts w:ascii="宋体" w:hAnsi="宋体"/>
          <w:sz w:val="24"/>
          <w:u w:val="single"/>
        </w:rPr>
      </w:pP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630"/>
        <w:gridCol w:w="1260"/>
        <w:gridCol w:w="1080"/>
        <w:gridCol w:w="1199"/>
        <w:gridCol w:w="1134"/>
        <w:gridCol w:w="1560"/>
        <w:gridCol w:w="1939"/>
      </w:tblGrid>
      <w:tr w:rsidR="00D67913" w14:paraId="0C3A530F" w14:textId="77777777">
        <w:trPr>
          <w:cantSplit/>
          <w:trHeight w:val="620"/>
          <w:jc w:val="center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CFE" w14:textId="77777777" w:rsidR="00D67913" w:rsidRDefault="000B62D2">
            <w:pPr>
              <w:adjustRightInd w:val="0"/>
              <w:snapToGrid w:val="0"/>
              <w:spacing w:beforeLines="15" w:before="36" w:afterLines="15" w:after="36"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B568" w14:textId="77777777" w:rsidR="00D67913" w:rsidRDefault="00D67913">
            <w:pPr>
              <w:adjustRightInd w:val="0"/>
              <w:snapToGrid w:val="0"/>
              <w:spacing w:beforeLines="15" w:before="36" w:afterLines="15" w:after="36"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63E5" w14:textId="77777777" w:rsidR="00D67913" w:rsidRDefault="000B62D2">
            <w:pPr>
              <w:adjustRightInd w:val="0"/>
              <w:snapToGrid w:val="0"/>
              <w:spacing w:beforeLines="15" w:before="36" w:afterLines="15" w:after="36"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F233" w14:textId="77777777" w:rsidR="00D67913" w:rsidRDefault="00D67913">
            <w:pPr>
              <w:adjustRightInd w:val="0"/>
              <w:snapToGrid w:val="0"/>
              <w:spacing w:beforeLines="15" w:before="36" w:afterLines="15" w:after="36" w:line="5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E323" w14:textId="77777777" w:rsidR="00D67913" w:rsidRDefault="000B62D2">
            <w:pPr>
              <w:adjustRightInd w:val="0"/>
              <w:snapToGrid w:val="0"/>
              <w:spacing w:beforeLines="15" w:before="36" w:afterLines="15" w:after="36"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603273" w14:textId="77777777" w:rsidR="00D67913" w:rsidRDefault="00D67913">
            <w:pPr>
              <w:adjustRightInd w:val="0"/>
              <w:snapToGrid w:val="0"/>
              <w:spacing w:beforeLines="15" w:before="36" w:afterLines="15" w:after="36" w:line="5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0916B" w14:textId="77777777" w:rsidR="00D67913" w:rsidRDefault="000B62D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寸</w:t>
            </w:r>
          </w:p>
          <w:p w14:paraId="4C30B9C3" w14:textId="77777777" w:rsidR="00D67913" w:rsidRDefault="000B62D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免冠标准</w:t>
            </w:r>
          </w:p>
          <w:p w14:paraId="17E78DDA" w14:textId="77777777" w:rsidR="00D67913" w:rsidRDefault="000B62D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D67913" w14:paraId="2F81FFFC" w14:textId="77777777">
        <w:trPr>
          <w:cantSplit/>
          <w:trHeight w:val="620"/>
          <w:jc w:val="center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55AA" w14:textId="77777777" w:rsidR="00D67913" w:rsidRDefault="000B62D2">
            <w:pPr>
              <w:adjustRightInd w:val="0"/>
              <w:snapToGrid w:val="0"/>
              <w:spacing w:beforeLines="15" w:before="36" w:afterLines="15" w:after="36"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化程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2E54" w14:textId="77777777" w:rsidR="00D67913" w:rsidRDefault="00D67913">
            <w:pPr>
              <w:adjustRightInd w:val="0"/>
              <w:snapToGrid w:val="0"/>
              <w:spacing w:beforeLines="15" w:before="36" w:afterLines="15" w:after="36"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9CC0" w14:textId="77777777" w:rsidR="00D67913" w:rsidRDefault="000B62D2">
            <w:pPr>
              <w:adjustRightInd w:val="0"/>
              <w:snapToGrid w:val="0"/>
              <w:spacing w:beforeLines="15" w:before="36" w:afterLines="15" w:after="36"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教专业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BCC4" w14:textId="77777777" w:rsidR="00D67913" w:rsidRDefault="00D67913">
            <w:pPr>
              <w:adjustRightInd w:val="0"/>
              <w:snapToGrid w:val="0"/>
              <w:spacing w:beforeLines="15" w:before="36" w:afterLines="15" w:after="36" w:line="5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9E59" w14:textId="77777777" w:rsidR="00D67913" w:rsidRDefault="000B62D2">
            <w:pPr>
              <w:adjustRightInd w:val="0"/>
              <w:snapToGrid w:val="0"/>
              <w:spacing w:beforeLines="15" w:before="36" w:afterLines="15" w:after="36"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从事职业教育工作的教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D38B49" w14:textId="77777777" w:rsidR="00D67913" w:rsidRDefault="00D67913">
            <w:pPr>
              <w:adjustRightInd w:val="0"/>
              <w:snapToGrid w:val="0"/>
              <w:spacing w:beforeLines="15" w:before="36" w:afterLines="15" w:after="36" w:line="5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B3432" w14:textId="77777777" w:rsidR="00D67913" w:rsidRDefault="00D67913">
            <w:pPr>
              <w:widowControl/>
              <w:spacing w:line="5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D67913" w14:paraId="1CDAD88A" w14:textId="77777777">
        <w:trPr>
          <w:cantSplit/>
          <w:trHeight w:val="484"/>
          <w:jc w:val="center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FD3F" w14:textId="77777777" w:rsidR="00D67913" w:rsidRDefault="000B62D2">
            <w:pPr>
              <w:adjustRightInd w:val="0"/>
              <w:snapToGrid w:val="0"/>
              <w:spacing w:beforeLines="15" w:before="36" w:afterLines="15" w:after="36"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专业技术等级及评聘时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EF35" w14:textId="77777777" w:rsidR="00D67913" w:rsidRDefault="00D67913">
            <w:pPr>
              <w:adjustRightInd w:val="0"/>
              <w:snapToGrid w:val="0"/>
              <w:spacing w:beforeLines="15" w:before="36" w:afterLines="15" w:after="36" w:line="5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7674" w14:textId="77777777" w:rsidR="00D67913" w:rsidRDefault="000B62D2">
            <w:pPr>
              <w:adjustRightInd w:val="0"/>
              <w:snapToGrid w:val="0"/>
              <w:spacing w:beforeLines="15" w:before="36" w:afterLines="15" w:after="36" w:line="500" w:lineRule="exact"/>
              <w:ind w:leftChars="-21" w:left="-2" w:hangingChars="20" w:hanging="42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业资格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外语等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FC32" w14:textId="77777777" w:rsidR="00D67913" w:rsidRDefault="00D67913">
            <w:pPr>
              <w:adjustRightInd w:val="0"/>
              <w:snapToGrid w:val="0"/>
              <w:spacing w:beforeLines="15" w:before="36" w:afterLines="15" w:after="36" w:line="5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E9CF7" w14:textId="77777777" w:rsidR="00D67913" w:rsidRDefault="00D67913">
            <w:pPr>
              <w:widowControl/>
              <w:spacing w:line="5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D67913" w14:paraId="3F0CF759" w14:textId="77777777">
        <w:trPr>
          <w:cantSplit/>
          <w:trHeight w:val="580"/>
          <w:jc w:val="center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0D3B" w14:textId="77777777" w:rsidR="00D67913" w:rsidRDefault="000B62D2"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48CA" w14:textId="77777777" w:rsidR="00D67913" w:rsidRDefault="00D67913">
            <w:pPr>
              <w:adjustRightInd w:val="0"/>
              <w:snapToGrid w:val="0"/>
              <w:spacing w:line="5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0A45" w14:textId="77777777" w:rsidR="00D67913" w:rsidRDefault="000B62D2"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信地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42B9" w14:textId="77777777" w:rsidR="00D67913" w:rsidRDefault="00D67913"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C4C8F" w14:textId="77777777" w:rsidR="00D67913" w:rsidRDefault="00D67913">
            <w:pPr>
              <w:widowControl/>
              <w:spacing w:line="5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D67913" w14:paraId="3F245551" w14:textId="77777777">
        <w:trPr>
          <w:cantSplit/>
          <w:trHeight w:val="468"/>
          <w:jc w:val="center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D75A" w14:textId="77777777" w:rsidR="00D67913" w:rsidRDefault="000B62D2">
            <w:pPr>
              <w:adjustRightInd w:val="0"/>
              <w:snapToGrid w:val="0"/>
              <w:spacing w:beforeLines="15" w:before="36" w:afterLines="15" w:after="36"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C34A" w14:textId="77777777" w:rsidR="00D67913" w:rsidRDefault="00D67913">
            <w:pPr>
              <w:adjustRightInd w:val="0"/>
              <w:snapToGrid w:val="0"/>
              <w:spacing w:beforeLines="15" w:before="36" w:afterLines="15" w:after="36"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C4F2" w14:textId="77777777" w:rsidR="00D67913" w:rsidRDefault="000B62D2">
            <w:pPr>
              <w:adjustRightInd w:val="0"/>
              <w:snapToGrid w:val="0"/>
              <w:spacing w:beforeLines="15" w:before="36" w:afterLines="15" w:after="36"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4466" w14:textId="77777777" w:rsidR="00D67913" w:rsidRDefault="00D67913">
            <w:pPr>
              <w:adjustRightInd w:val="0"/>
              <w:snapToGrid w:val="0"/>
              <w:spacing w:beforeLines="15" w:before="36" w:afterLines="15" w:after="36"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3C70" w14:textId="77777777" w:rsidR="00D67913" w:rsidRDefault="00D67913">
            <w:pPr>
              <w:widowControl/>
              <w:spacing w:line="5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D67913" w14:paraId="7677A837" w14:textId="77777777">
        <w:trPr>
          <w:cantSplit/>
          <w:trHeight w:val="2894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9D7D" w14:textId="77777777" w:rsidR="00D67913" w:rsidRDefault="000B62D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学</w:t>
            </w:r>
          </w:p>
          <w:p w14:paraId="75E809F7" w14:textId="77777777" w:rsidR="00D67913" w:rsidRDefault="000B62D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研</w:t>
            </w:r>
          </w:p>
          <w:p w14:paraId="2BAF8C8C" w14:textId="77777777" w:rsidR="00D67913" w:rsidRDefault="000B62D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果</w:t>
            </w:r>
          </w:p>
        </w:tc>
        <w:tc>
          <w:tcPr>
            <w:tcW w:w="8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C961" w14:textId="77777777" w:rsidR="00D67913" w:rsidRDefault="000B62D2">
            <w:pPr>
              <w:spacing w:line="5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包括已发表论文、出版的教材、著作，完成的作品等</w:t>
            </w:r>
            <w:r>
              <w:rPr>
                <w:rFonts w:ascii="宋体" w:hAnsi="宋体" w:hint="eastAsia"/>
                <w:szCs w:val="21"/>
              </w:rPr>
              <w:t>)</w:t>
            </w:r>
          </w:p>
          <w:p w14:paraId="70D67120" w14:textId="77777777" w:rsidR="00D67913" w:rsidRDefault="00D67913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</w:tr>
      <w:tr w:rsidR="00D67913" w14:paraId="2013E5EB" w14:textId="77777777">
        <w:trPr>
          <w:cantSplit/>
          <w:trHeight w:val="2813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D97E" w14:textId="77777777" w:rsidR="00D67913" w:rsidRDefault="000B62D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培训</w:t>
            </w:r>
          </w:p>
          <w:p w14:paraId="65271AE0" w14:textId="77777777" w:rsidR="00D67913" w:rsidRDefault="000B62D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修</w:t>
            </w:r>
          </w:p>
          <w:p w14:paraId="0AC7B56B" w14:textId="77777777" w:rsidR="00D67913" w:rsidRDefault="000B62D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历</w:t>
            </w:r>
          </w:p>
        </w:tc>
        <w:tc>
          <w:tcPr>
            <w:tcW w:w="8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CB1E" w14:textId="77777777" w:rsidR="00D67913" w:rsidRDefault="000B62D2">
            <w:pPr>
              <w:pStyle w:val="2"/>
              <w:spacing w:line="500" w:lineRule="exact"/>
              <w:ind w:left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包括学历教育、继续教育及企业实习、实践经历）</w:t>
            </w:r>
          </w:p>
        </w:tc>
      </w:tr>
      <w:tr w:rsidR="00D67913" w14:paraId="064A0EE0" w14:textId="77777777">
        <w:trPr>
          <w:cantSplit/>
          <w:trHeight w:val="1702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E236" w14:textId="77777777" w:rsidR="00D67913" w:rsidRDefault="000B62D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教学科研条件及奖励情况</w:t>
            </w:r>
          </w:p>
        </w:tc>
        <w:tc>
          <w:tcPr>
            <w:tcW w:w="8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26A8" w14:textId="77777777" w:rsidR="00D67913" w:rsidRDefault="000B62D2">
            <w:pPr>
              <w:spacing w:line="5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教育教学等方面奖励情况）</w:t>
            </w:r>
          </w:p>
        </w:tc>
      </w:tr>
      <w:tr w:rsidR="00D67913" w14:paraId="52B9BEDE" w14:textId="77777777">
        <w:trPr>
          <w:cantSplit/>
          <w:trHeight w:val="1556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90D9" w14:textId="77777777" w:rsidR="00D67913" w:rsidRDefault="000B62D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人</w:t>
            </w:r>
          </w:p>
          <w:p w14:paraId="12F348D5" w14:textId="77777777" w:rsidR="00D67913" w:rsidRDefault="000B62D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企业实践的期望</w:t>
            </w:r>
          </w:p>
          <w:p w14:paraId="716E5E66" w14:textId="77777777" w:rsidR="00D67913" w:rsidRDefault="000B62D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和建议</w:t>
            </w:r>
          </w:p>
        </w:tc>
        <w:tc>
          <w:tcPr>
            <w:tcW w:w="8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3574" w14:textId="77777777" w:rsidR="00D67913" w:rsidRDefault="000B62D2">
            <w:pPr>
              <w:spacing w:line="5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培训内容、形式、专业化模块等）</w:t>
            </w:r>
          </w:p>
        </w:tc>
      </w:tr>
      <w:tr w:rsidR="00D67913" w14:paraId="7DEAD0A2" w14:textId="77777777">
        <w:trPr>
          <w:cantSplit/>
          <w:trHeight w:val="2328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6E9F" w14:textId="77777777" w:rsidR="00D67913" w:rsidRDefault="000B62D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主任推荐意见</w:t>
            </w:r>
          </w:p>
          <w:p w14:paraId="61DFD9FD" w14:textId="77777777" w:rsidR="00D67913" w:rsidRDefault="00D6791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87AF" w14:textId="77777777" w:rsidR="00D67913" w:rsidRDefault="000B62D2">
            <w:pPr>
              <w:spacing w:line="5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请专业主任从推进本专业建设发展角度，对该教师参加市级企业实践提出意见和建议）</w:t>
            </w:r>
          </w:p>
          <w:p w14:paraId="076F5583" w14:textId="77777777" w:rsidR="00D67913" w:rsidRDefault="00D67913">
            <w:pPr>
              <w:spacing w:line="500" w:lineRule="exact"/>
              <w:rPr>
                <w:rFonts w:ascii="宋体" w:hAnsi="宋体"/>
                <w:szCs w:val="21"/>
              </w:rPr>
            </w:pPr>
          </w:p>
          <w:p w14:paraId="4F281587" w14:textId="77777777" w:rsidR="00D67913" w:rsidRDefault="000B62D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>
              <w:rPr>
                <w:rFonts w:ascii="宋体" w:hAnsi="宋体" w:hint="eastAsia"/>
                <w:szCs w:val="21"/>
              </w:rPr>
              <w:t>专业主任签名：</w:t>
            </w:r>
          </w:p>
          <w:p w14:paraId="06185066" w14:textId="77777777" w:rsidR="00D67913" w:rsidRDefault="000B62D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</w:t>
            </w:r>
            <w:r>
              <w:rPr>
                <w:rFonts w:ascii="宋体" w:hAnsi="宋体" w:hint="eastAsia"/>
                <w:szCs w:val="21"/>
              </w:rPr>
              <w:t xml:space="preserve">　</w:t>
            </w:r>
            <w:r>
              <w:rPr>
                <w:rFonts w:ascii="宋体" w:hAnsi="宋体" w:hint="eastAsia"/>
                <w:szCs w:val="21"/>
              </w:rPr>
              <w:t xml:space="preserve">         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D67913" w14:paraId="2969440D" w14:textId="77777777">
        <w:trPr>
          <w:cantSplit/>
          <w:trHeight w:val="1536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809A" w14:textId="77777777" w:rsidR="00D67913" w:rsidRDefault="000B62D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务处审核意见</w:t>
            </w:r>
          </w:p>
        </w:tc>
        <w:tc>
          <w:tcPr>
            <w:tcW w:w="8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4250" w14:textId="77777777" w:rsidR="00D67913" w:rsidRDefault="00D67913">
            <w:pPr>
              <w:spacing w:line="500" w:lineRule="exact"/>
              <w:rPr>
                <w:rFonts w:ascii="宋体" w:hAnsi="宋体"/>
                <w:szCs w:val="21"/>
              </w:rPr>
            </w:pPr>
          </w:p>
          <w:p w14:paraId="766FC3D6" w14:textId="77777777" w:rsidR="00D67913" w:rsidRDefault="000B62D2">
            <w:pPr>
              <w:spacing w:line="5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</w:t>
            </w:r>
            <w:r>
              <w:rPr>
                <w:rFonts w:ascii="宋体" w:hAnsi="宋体" w:hint="eastAsia"/>
                <w:szCs w:val="21"/>
              </w:rPr>
              <w:t>教务处章</w:t>
            </w:r>
          </w:p>
          <w:p w14:paraId="7FF42D5A" w14:textId="77777777" w:rsidR="00D67913" w:rsidRDefault="000B62D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D67913" w14:paraId="3322C972" w14:textId="77777777">
        <w:trPr>
          <w:cantSplit/>
          <w:trHeight w:val="1702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D881" w14:textId="77777777" w:rsidR="00D67913" w:rsidRDefault="000B62D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校</w:t>
            </w:r>
          </w:p>
          <w:p w14:paraId="79A8EA8D" w14:textId="77777777" w:rsidR="00D67913" w:rsidRDefault="000B62D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推荐</w:t>
            </w:r>
          </w:p>
          <w:p w14:paraId="645BC299" w14:textId="77777777" w:rsidR="00D67913" w:rsidRDefault="000B62D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见</w:t>
            </w:r>
          </w:p>
          <w:p w14:paraId="69CC3CF4" w14:textId="77777777" w:rsidR="00D67913" w:rsidRDefault="00D6791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2405" w14:textId="77777777" w:rsidR="00D67913" w:rsidRDefault="00D67913">
            <w:pPr>
              <w:spacing w:line="500" w:lineRule="exact"/>
              <w:rPr>
                <w:rFonts w:ascii="宋体" w:hAnsi="宋体"/>
                <w:szCs w:val="21"/>
              </w:rPr>
            </w:pPr>
          </w:p>
          <w:p w14:paraId="625F75B5" w14:textId="77777777" w:rsidR="00D67913" w:rsidRDefault="000B62D2">
            <w:pPr>
              <w:spacing w:line="5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</w:t>
            </w:r>
            <w:r>
              <w:rPr>
                <w:rFonts w:ascii="宋体" w:hAnsi="宋体" w:hint="eastAsia"/>
                <w:szCs w:val="21"/>
              </w:rPr>
              <w:t>学校公章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14:paraId="57F48845" w14:textId="77777777" w:rsidR="00D67913" w:rsidRDefault="000B62D2">
            <w:pPr>
              <w:spacing w:line="500" w:lineRule="exact"/>
              <w:ind w:right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14:paraId="415F6197" w14:textId="77777777" w:rsidR="00D67913" w:rsidRDefault="00D67913">
      <w:pPr>
        <w:spacing w:line="500" w:lineRule="exact"/>
        <w:rPr>
          <w:rFonts w:ascii="黑体" w:eastAsia="黑体"/>
          <w:sz w:val="30"/>
          <w:szCs w:val="30"/>
        </w:rPr>
      </w:pPr>
    </w:p>
    <w:p w14:paraId="45E5D063" w14:textId="77777777" w:rsidR="00D67913" w:rsidRDefault="000B62D2">
      <w:pPr>
        <w:widowControl/>
        <w:spacing w:line="500" w:lineRule="exact"/>
        <w:jc w:val="left"/>
        <w:rPr>
          <w:rFonts w:ascii="黑体" w:eastAsia="黑体" w:hAnsi="仿宋"/>
          <w:sz w:val="32"/>
          <w:szCs w:val="32"/>
        </w:rPr>
      </w:pPr>
      <w:r>
        <w:rPr>
          <w:rFonts w:ascii="黑体" w:eastAsia="黑体" w:hAnsi="仿宋" w:hint="eastAsia"/>
          <w:sz w:val="32"/>
          <w:szCs w:val="32"/>
        </w:rPr>
        <w:br w:type="page"/>
      </w:r>
      <w:r>
        <w:rPr>
          <w:rFonts w:ascii="黑体" w:eastAsia="黑体" w:hAnsi="仿宋" w:hint="eastAsia"/>
          <w:sz w:val="32"/>
          <w:szCs w:val="32"/>
        </w:rPr>
        <w:lastRenderedPageBreak/>
        <w:t>附件</w:t>
      </w:r>
      <w:r>
        <w:rPr>
          <w:rFonts w:ascii="黑体" w:eastAsia="黑体" w:hAnsi="仿宋" w:hint="eastAsia"/>
          <w:sz w:val="32"/>
          <w:szCs w:val="32"/>
        </w:rPr>
        <w:t>2</w:t>
      </w:r>
    </w:p>
    <w:p w14:paraId="72978B1F" w14:textId="77777777" w:rsidR="00D67913" w:rsidRDefault="000B62D2">
      <w:pPr>
        <w:spacing w:line="500" w:lineRule="exact"/>
        <w:jc w:val="center"/>
        <w:rPr>
          <w:rFonts w:ascii="方正小标宋简体" w:eastAsia="方正小标宋简体"/>
          <w:sz w:val="38"/>
          <w:szCs w:val="38"/>
        </w:rPr>
      </w:pPr>
      <w:r>
        <w:rPr>
          <w:rFonts w:ascii="方正小标宋简体" w:eastAsia="方正小标宋简体" w:hint="eastAsia"/>
          <w:sz w:val="38"/>
          <w:szCs w:val="38"/>
        </w:rPr>
        <w:t>2026</w:t>
      </w:r>
      <w:r>
        <w:rPr>
          <w:rFonts w:ascii="方正小标宋简体" w:eastAsia="方正小标宋简体" w:hint="eastAsia"/>
          <w:sz w:val="38"/>
          <w:szCs w:val="38"/>
        </w:rPr>
        <w:t>年上海高职院校教师企业实践（市级）</w:t>
      </w:r>
    </w:p>
    <w:p w14:paraId="31CC2AB9" w14:textId="77777777" w:rsidR="00D67913" w:rsidRDefault="000B62D2">
      <w:pPr>
        <w:spacing w:line="500" w:lineRule="exact"/>
        <w:jc w:val="center"/>
        <w:rPr>
          <w:rFonts w:ascii="方正小标宋简体" w:eastAsia="方正小标宋简体"/>
          <w:sz w:val="38"/>
          <w:szCs w:val="38"/>
        </w:rPr>
      </w:pPr>
      <w:r>
        <w:rPr>
          <w:rFonts w:ascii="方正小标宋简体" w:eastAsia="方正小标宋简体" w:hint="eastAsia"/>
          <w:sz w:val="38"/>
          <w:szCs w:val="38"/>
        </w:rPr>
        <w:t>学员汇总表</w:t>
      </w:r>
    </w:p>
    <w:p w14:paraId="41CCA49D" w14:textId="77777777" w:rsidR="00D67913" w:rsidRDefault="00D67913">
      <w:pPr>
        <w:spacing w:line="500" w:lineRule="exact"/>
        <w:rPr>
          <w:rFonts w:ascii="宋体" w:hAnsi="宋体"/>
          <w:sz w:val="24"/>
        </w:rPr>
      </w:pPr>
    </w:p>
    <w:p w14:paraId="2667F8A8" w14:textId="77777777" w:rsidR="00D67913" w:rsidRDefault="000B62D2">
      <w:pPr>
        <w:spacing w:line="500" w:lineRule="exac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院校名称（盖章）：</w:t>
      </w:r>
      <w:r>
        <w:rPr>
          <w:rFonts w:ascii="宋体" w:hAnsi="宋体" w:hint="eastAsia"/>
          <w:sz w:val="24"/>
          <w:u w:val="single"/>
        </w:rPr>
        <w:t xml:space="preserve">                                                   </w:t>
      </w:r>
    </w:p>
    <w:p w14:paraId="16411561" w14:textId="77777777" w:rsidR="00D67913" w:rsidRDefault="00D67913">
      <w:pPr>
        <w:spacing w:line="500" w:lineRule="exact"/>
        <w:rPr>
          <w:rFonts w:ascii="仿宋_GB2312" w:eastAsia="仿宋_GB2312"/>
          <w:b/>
          <w:sz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"/>
        <w:gridCol w:w="2464"/>
        <w:gridCol w:w="2546"/>
        <w:gridCol w:w="2544"/>
      </w:tblGrid>
      <w:tr w:rsidR="00D67913" w14:paraId="11EAA661" w14:textId="77777777">
        <w:trPr>
          <w:jc w:val="center"/>
        </w:trPr>
        <w:tc>
          <w:tcPr>
            <w:tcW w:w="567" w:type="pct"/>
            <w:vAlign w:val="center"/>
          </w:tcPr>
          <w:p w14:paraId="310C1482" w14:textId="77777777" w:rsidR="00D67913" w:rsidRDefault="000B62D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序号</w:t>
            </w:r>
          </w:p>
        </w:tc>
        <w:tc>
          <w:tcPr>
            <w:tcW w:w="1446" w:type="pct"/>
            <w:vAlign w:val="center"/>
          </w:tcPr>
          <w:p w14:paraId="25CF0507" w14:textId="77777777" w:rsidR="00D67913" w:rsidRDefault="000B62D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教师姓名</w:t>
            </w:r>
          </w:p>
        </w:tc>
        <w:tc>
          <w:tcPr>
            <w:tcW w:w="1494" w:type="pct"/>
            <w:vAlign w:val="center"/>
          </w:tcPr>
          <w:p w14:paraId="39ED38A4" w14:textId="77777777" w:rsidR="00D67913" w:rsidRDefault="000B62D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所在专业</w:t>
            </w:r>
          </w:p>
        </w:tc>
        <w:tc>
          <w:tcPr>
            <w:tcW w:w="1494" w:type="pct"/>
            <w:vAlign w:val="center"/>
          </w:tcPr>
          <w:p w14:paraId="05F739E2" w14:textId="77777777" w:rsidR="00D67913" w:rsidRDefault="000B62D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手机号码</w:t>
            </w:r>
          </w:p>
        </w:tc>
      </w:tr>
      <w:tr w:rsidR="00D67913" w14:paraId="75AA48F7" w14:textId="77777777">
        <w:trPr>
          <w:jc w:val="center"/>
        </w:trPr>
        <w:tc>
          <w:tcPr>
            <w:tcW w:w="567" w:type="pct"/>
          </w:tcPr>
          <w:p w14:paraId="5AD0EAA7" w14:textId="77777777" w:rsidR="00D67913" w:rsidRDefault="000B62D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  <w:tc>
          <w:tcPr>
            <w:tcW w:w="1446" w:type="pct"/>
          </w:tcPr>
          <w:p w14:paraId="3D60B235" w14:textId="77777777" w:rsidR="00D67913" w:rsidRDefault="00D67913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94" w:type="pct"/>
          </w:tcPr>
          <w:p w14:paraId="01107D00" w14:textId="77777777" w:rsidR="00D67913" w:rsidRDefault="00D67913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94" w:type="pct"/>
          </w:tcPr>
          <w:p w14:paraId="0157E8E0" w14:textId="77777777" w:rsidR="00D67913" w:rsidRDefault="00D67913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D67913" w14:paraId="5B6DD42B" w14:textId="77777777">
        <w:trPr>
          <w:jc w:val="center"/>
        </w:trPr>
        <w:tc>
          <w:tcPr>
            <w:tcW w:w="567" w:type="pct"/>
          </w:tcPr>
          <w:p w14:paraId="65F933E1" w14:textId="77777777" w:rsidR="00D67913" w:rsidRDefault="000B62D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</w:p>
        </w:tc>
        <w:tc>
          <w:tcPr>
            <w:tcW w:w="1446" w:type="pct"/>
          </w:tcPr>
          <w:p w14:paraId="73C31363" w14:textId="77777777" w:rsidR="00D67913" w:rsidRDefault="00D67913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94" w:type="pct"/>
          </w:tcPr>
          <w:p w14:paraId="39BF889B" w14:textId="77777777" w:rsidR="00D67913" w:rsidRDefault="00D67913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94" w:type="pct"/>
          </w:tcPr>
          <w:p w14:paraId="28D6100B" w14:textId="77777777" w:rsidR="00D67913" w:rsidRDefault="00D67913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D67913" w14:paraId="48A23A26" w14:textId="77777777">
        <w:trPr>
          <w:jc w:val="center"/>
        </w:trPr>
        <w:tc>
          <w:tcPr>
            <w:tcW w:w="567" w:type="pct"/>
          </w:tcPr>
          <w:p w14:paraId="09CC5E12" w14:textId="77777777" w:rsidR="00D67913" w:rsidRDefault="000B62D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3</w:t>
            </w:r>
          </w:p>
        </w:tc>
        <w:tc>
          <w:tcPr>
            <w:tcW w:w="1446" w:type="pct"/>
          </w:tcPr>
          <w:p w14:paraId="1E79B50F" w14:textId="77777777" w:rsidR="00D67913" w:rsidRDefault="00D67913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94" w:type="pct"/>
          </w:tcPr>
          <w:p w14:paraId="355B4890" w14:textId="77777777" w:rsidR="00D67913" w:rsidRDefault="00D67913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94" w:type="pct"/>
          </w:tcPr>
          <w:p w14:paraId="09B1E1CF" w14:textId="77777777" w:rsidR="00D67913" w:rsidRDefault="00D67913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D67913" w14:paraId="070F95BA" w14:textId="77777777">
        <w:trPr>
          <w:jc w:val="center"/>
        </w:trPr>
        <w:tc>
          <w:tcPr>
            <w:tcW w:w="567" w:type="pct"/>
          </w:tcPr>
          <w:p w14:paraId="752DD007" w14:textId="77777777" w:rsidR="00D67913" w:rsidRDefault="000B62D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4</w:t>
            </w:r>
          </w:p>
        </w:tc>
        <w:tc>
          <w:tcPr>
            <w:tcW w:w="1446" w:type="pct"/>
          </w:tcPr>
          <w:p w14:paraId="3E4A0C51" w14:textId="77777777" w:rsidR="00D67913" w:rsidRDefault="00D67913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94" w:type="pct"/>
          </w:tcPr>
          <w:p w14:paraId="6BB751B0" w14:textId="77777777" w:rsidR="00D67913" w:rsidRDefault="00D67913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94" w:type="pct"/>
          </w:tcPr>
          <w:p w14:paraId="2248FD5C" w14:textId="77777777" w:rsidR="00D67913" w:rsidRDefault="00D67913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D67913" w14:paraId="165CA089" w14:textId="77777777">
        <w:trPr>
          <w:jc w:val="center"/>
        </w:trPr>
        <w:tc>
          <w:tcPr>
            <w:tcW w:w="567" w:type="pct"/>
          </w:tcPr>
          <w:p w14:paraId="285E60A7" w14:textId="77777777" w:rsidR="00D67913" w:rsidRDefault="000B62D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5</w:t>
            </w:r>
          </w:p>
        </w:tc>
        <w:tc>
          <w:tcPr>
            <w:tcW w:w="1446" w:type="pct"/>
          </w:tcPr>
          <w:p w14:paraId="29BE7138" w14:textId="77777777" w:rsidR="00D67913" w:rsidRDefault="00D67913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94" w:type="pct"/>
          </w:tcPr>
          <w:p w14:paraId="6590DD78" w14:textId="77777777" w:rsidR="00D67913" w:rsidRDefault="00D67913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94" w:type="pct"/>
          </w:tcPr>
          <w:p w14:paraId="5EC7B6F3" w14:textId="77777777" w:rsidR="00D67913" w:rsidRDefault="00D67913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D67913" w14:paraId="100DFA69" w14:textId="77777777">
        <w:trPr>
          <w:jc w:val="center"/>
        </w:trPr>
        <w:tc>
          <w:tcPr>
            <w:tcW w:w="567" w:type="pct"/>
          </w:tcPr>
          <w:p w14:paraId="5E90D462" w14:textId="77777777" w:rsidR="00D67913" w:rsidRDefault="000B62D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6</w:t>
            </w:r>
          </w:p>
        </w:tc>
        <w:tc>
          <w:tcPr>
            <w:tcW w:w="1446" w:type="pct"/>
          </w:tcPr>
          <w:p w14:paraId="47E20F1E" w14:textId="77777777" w:rsidR="00D67913" w:rsidRDefault="00D67913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94" w:type="pct"/>
          </w:tcPr>
          <w:p w14:paraId="62ABC992" w14:textId="77777777" w:rsidR="00D67913" w:rsidRDefault="00D67913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94" w:type="pct"/>
          </w:tcPr>
          <w:p w14:paraId="2A4197F8" w14:textId="77777777" w:rsidR="00D67913" w:rsidRDefault="00D67913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D67913" w14:paraId="3C178C9E" w14:textId="77777777">
        <w:trPr>
          <w:jc w:val="center"/>
        </w:trPr>
        <w:tc>
          <w:tcPr>
            <w:tcW w:w="567" w:type="pct"/>
          </w:tcPr>
          <w:p w14:paraId="2E4FC2C4" w14:textId="77777777" w:rsidR="00D67913" w:rsidRDefault="000B62D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7</w:t>
            </w:r>
          </w:p>
        </w:tc>
        <w:tc>
          <w:tcPr>
            <w:tcW w:w="1446" w:type="pct"/>
          </w:tcPr>
          <w:p w14:paraId="08E10668" w14:textId="77777777" w:rsidR="00D67913" w:rsidRDefault="00D67913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94" w:type="pct"/>
          </w:tcPr>
          <w:p w14:paraId="19C5FEF9" w14:textId="77777777" w:rsidR="00D67913" w:rsidRDefault="00D67913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94" w:type="pct"/>
          </w:tcPr>
          <w:p w14:paraId="56983301" w14:textId="77777777" w:rsidR="00D67913" w:rsidRDefault="00D67913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D67913" w14:paraId="73869340" w14:textId="77777777">
        <w:trPr>
          <w:jc w:val="center"/>
        </w:trPr>
        <w:tc>
          <w:tcPr>
            <w:tcW w:w="567" w:type="pct"/>
          </w:tcPr>
          <w:p w14:paraId="3BFE9F08" w14:textId="77777777" w:rsidR="00D67913" w:rsidRDefault="000B62D2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8</w:t>
            </w:r>
          </w:p>
        </w:tc>
        <w:tc>
          <w:tcPr>
            <w:tcW w:w="1446" w:type="pct"/>
          </w:tcPr>
          <w:p w14:paraId="104E25AC" w14:textId="77777777" w:rsidR="00D67913" w:rsidRDefault="00D67913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94" w:type="pct"/>
          </w:tcPr>
          <w:p w14:paraId="13B67927" w14:textId="77777777" w:rsidR="00D67913" w:rsidRDefault="00D67913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94" w:type="pct"/>
          </w:tcPr>
          <w:p w14:paraId="7DA4C0D3" w14:textId="77777777" w:rsidR="00D67913" w:rsidRDefault="00D67913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</w:tbl>
    <w:p w14:paraId="14A5368E" w14:textId="77777777" w:rsidR="00D67913" w:rsidRDefault="000B62D2">
      <w:pPr>
        <w:spacing w:afterLines="50" w:after="120" w:line="500" w:lineRule="exact"/>
        <w:rPr>
          <w:rFonts w:ascii="仿宋_GB2312" w:eastAsia="仿宋_GB2312" w:hAnsi="宋体"/>
          <w:sz w:val="28"/>
          <w:szCs w:val="28"/>
          <w:u w:val="single"/>
        </w:rPr>
      </w:pPr>
      <w:r>
        <w:rPr>
          <w:rFonts w:ascii="仿宋_GB2312" w:eastAsia="仿宋_GB2312" w:hAnsi="宋体" w:hint="eastAsia"/>
          <w:sz w:val="28"/>
          <w:szCs w:val="28"/>
        </w:rPr>
        <w:t>填表人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 </w:t>
      </w:r>
    </w:p>
    <w:p w14:paraId="1B7DCCE3" w14:textId="77777777" w:rsidR="00D67913" w:rsidRDefault="000B62D2">
      <w:pPr>
        <w:spacing w:afterLines="50" w:after="120" w:line="500" w:lineRule="exac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所在部门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</w:t>
      </w:r>
      <w:r>
        <w:rPr>
          <w:rFonts w:ascii="仿宋_GB2312" w:eastAsia="仿宋_GB2312" w:hAnsi="宋体" w:hint="eastAsia"/>
          <w:sz w:val="28"/>
          <w:szCs w:val="28"/>
        </w:rPr>
        <w:t xml:space="preserve">  </w:t>
      </w:r>
    </w:p>
    <w:p w14:paraId="39D625B6" w14:textId="77777777" w:rsidR="00D67913" w:rsidRDefault="000B62D2">
      <w:pPr>
        <w:spacing w:afterLines="50" w:after="120" w:line="500" w:lineRule="exact"/>
        <w:rPr>
          <w:rFonts w:ascii="仿宋_GB2312" w:eastAsia="仿宋_GB2312" w:hAnsi="宋体"/>
          <w:sz w:val="28"/>
          <w:szCs w:val="28"/>
          <w:u w:val="single"/>
        </w:rPr>
      </w:pPr>
      <w:r>
        <w:rPr>
          <w:rFonts w:ascii="仿宋_GB2312" w:eastAsia="仿宋_GB2312" w:hAnsi="宋体" w:hint="eastAsia"/>
          <w:sz w:val="28"/>
          <w:szCs w:val="28"/>
        </w:rPr>
        <w:t>联系电话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</w:t>
      </w:r>
    </w:p>
    <w:p w14:paraId="0228B4CE" w14:textId="77777777" w:rsidR="00D67913" w:rsidRDefault="000B62D2">
      <w:pPr>
        <w:spacing w:afterLines="50" w:after="120" w:line="5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填写日期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</w:t>
      </w:r>
    </w:p>
    <w:p w14:paraId="757261FD" w14:textId="77777777" w:rsidR="00D67913" w:rsidRDefault="00D67913">
      <w:pPr>
        <w:tabs>
          <w:tab w:val="left" w:pos="153"/>
        </w:tabs>
        <w:spacing w:before="179" w:line="344" w:lineRule="auto"/>
        <w:ind w:firstLineChars="200" w:firstLine="582"/>
        <w:jc w:val="right"/>
        <w:rPr>
          <w:rFonts w:ascii="仿宋" w:eastAsia="仿宋" w:hAnsi="仿宋" w:cs="仿宋"/>
          <w:spacing w:val="1"/>
          <w:kern w:val="2"/>
          <w:sz w:val="29"/>
          <w:szCs w:val="29"/>
        </w:rPr>
      </w:pPr>
    </w:p>
    <w:p w14:paraId="5D35C77A" w14:textId="77777777" w:rsidR="00D67913" w:rsidRDefault="00D67913">
      <w:pPr>
        <w:rPr>
          <w:rFonts w:ascii="仿宋" w:eastAsia="仿宋" w:hAnsi="仿宋"/>
          <w:color w:val="000007"/>
        </w:rPr>
      </w:pPr>
    </w:p>
    <w:p w14:paraId="0BA3C17B" w14:textId="77777777" w:rsidR="00D67913" w:rsidRDefault="00D67913">
      <w:pPr>
        <w:spacing w:before="120" w:after="120" w:line="288" w:lineRule="auto"/>
        <w:jc w:val="left"/>
      </w:pPr>
    </w:p>
    <w:sectPr w:rsidR="00D67913">
      <w:pgSz w:w="11905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C54E8" w14:textId="77777777" w:rsidR="000B62D2" w:rsidRDefault="000B62D2">
      <w:r>
        <w:separator/>
      </w:r>
    </w:p>
  </w:endnote>
  <w:endnote w:type="continuationSeparator" w:id="0">
    <w:p w14:paraId="6035D927" w14:textId="77777777" w:rsidR="000B62D2" w:rsidRDefault="000B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10347" w14:textId="77777777" w:rsidR="000B62D2" w:rsidRDefault="000B62D2">
      <w:r>
        <w:separator/>
      </w:r>
    </w:p>
  </w:footnote>
  <w:footnote w:type="continuationSeparator" w:id="0">
    <w:p w14:paraId="79F0C6CB" w14:textId="77777777" w:rsidR="000B62D2" w:rsidRDefault="000B6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913"/>
    <w:rsid w:val="000B62D2"/>
    <w:rsid w:val="003C1AD2"/>
    <w:rsid w:val="00AD465B"/>
    <w:rsid w:val="00D67913"/>
    <w:rsid w:val="00EE4FD0"/>
    <w:rsid w:val="138D2581"/>
    <w:rsid w:val="1CA7458E"/>
    <w:rsid w:val="40E4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003C7"/>
  <w15:docId w15:val="{E605209F-3159-4003-9750-BDD218B1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pPr>
      <w:ind w:leftChars="-1" w:left="-1" w:hanging="2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rsid w:val="00AD46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AD46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游ゴシック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F827-438A-4C76-9A90-F52C6968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Administrator</cp:lastModifiedBy>
  <cp:revision>3</cp:revision>
  <dcterms:created xsi:type="dcterms:W3CDTF">2026-05-12T14:12:00Z</dcterms:created>
  <dcterms:modified xsi:type="dcterms:W3CDTF">2026-05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U0Yzk3ZTljMzg2ODJmMGU2MGM2OTYxNzFhZGQxZDgiLCJ1c2VySWQiOiI0NTQxODg0MzIifQ==</vt:lpwstr>
  </property>
  <property fmtid="{D5CDD505-2E9C-101B-9397-08002B2CF9AE}" pid="3" name="KSOProductBuildVer">
    <vt:lpwstr>2052-12.1.0.25865</vt:lpwstr>
  </property>
  <property fmtid="{D5CDD505-2E9C-101B-9397-08002B2CF9AE}" pid="4" name="ICV">
    <vt:lpwstr>947CF52D167F47369012B4FF230EE89A_13</vt:lpwstr>
  </property>
</Properties>
</file>